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02987" w14:textId="77777777" w:rsidR="0093274E" w:rsidRPr="00D57E92" w:rsidRDefault="008A1CA7" w:rsidP="00D57E92">
      <w:pPr>
        <w:rPr>
          <w:b/>
          <w:sz w:val="28"/>
          <w:szCs w:val="28"/>
        </w:rPr>
      </w:pPr>
      <w:r w:rsidRPr="00D57E92">
        <w:rPr>
          <w:b/>
          <w:sz w:val="28"/>
          <w:szCs w:val="28"/>
        </w:rPr>
        <w:t>Instructions</w:t>
      </w:r>
    </w:p>
    <w:p w14:paraId="15E5E61B" w14:textId="77777777" w:rsidR="00D57E92" w:rsidRPr="00D57E92" w:rsidRDefault="008230BB">
      <w:r w:rsidRPr="00D57E92">
        <w:t xml:space="preserve">You have </w:t>
      </w:r>
      <w:r w:rsidR="004B0690">
        <w:t xml:space="preserve">up to </w:t>
      </w:r>
      <w:r w:rsidR="004649D7">
        <w:t>2</w:t>
      </w:r>
      <w:r w:rsidR="004B0690">
        <w:t xml:space="preserve"> hour </w:t>
      </w:r>
      <w:r w:rsidR="004649D7">
        <w:t>30</w:t>
      </w:r>
      <w:r w:rsidRPr="00D57E92">
        <w:t xml:space="preserve"> minutes.  </w:t>
      </w:r>
      <w:r w:rsidR="00D57E92" w:rsidRPr="00D57E92">
        <w:t>Try to leave time to</w:t>
      </w:r>
      <w:r w:rsidRPr="00D57E92">
        <w:t xml:space="preserve"> attempt each question. </w:t>
      </w:r>
    </w:p>
    <w:p w14:paraId="2FB946EB" w14:textId="77777777" w:rsidR="008A1CA7" w:rsidRPr="00D57E92" w:rsidRDefault="008A1CA7">
      <w:r w:rsidRPr="00D57E92">
        <w:t>There is</w:t>
      </w:r>
      <w:r w:rsidR="00D57E92" w:rsidRPr="00D57E92">
        <w:t xml:space="preserve"> some</w:t>
      </w:r>
      <w:r w:rsidRPr="00D57E92">
        <w:t xml:space="preserve"> deliberately bad code in the solution.  Whenever you see bad code, refactor it to improve it.</w:t>
      </w:r>
    </w:p>
    <w:p w14:paraId="71E2662E" w14:textId="77777777" w:rsidR="00CA4E14" w:rsidRPr="00D57E92" w:rsidRDefault="00CA4E14" w:rsidP="00CA4E14">
      <w:r w:rsidRPr="00D57E92">
        <w:t xml:space="preserve">Ignore all </w:t>
      </w:r>
      <w:proofErr w:type="spellStart"/>
      <w:r w:rsidRPr="00D57E92">
        <w:t>Stylecop</w:t>
      </w:r>
      <w:proofErr w:type="spellEnd"/>
      <w:r w:rsidRPr="00D57E92">
        <w:t xml:space="preserve"> and </w:t>
      </w:r>
      <w:proofErr w:type="spellStart"/>
      <w:r w:rsidRPr="00D57E92">
        <w:t>Resharper</w:t>
      </w:r>
      <w:proofErr w:type="spellEnd"/>
      <w:r w:rsidRPr="00D57E92">
        <w:t xml:space="preserve"> warnings.  We do not mind if you are used to a different coding style.</w:t>
      </w:r>
    </w:p>
    <w:p w14:paraId="1576F77D" w14:textId="77777777" w:rsidR="00CA4E14" w:rsidRPr="00D57E92" w:rsidRDefault="00CA4E14">
      <w:r w:rsidRPr="00D57E92">
        <w:t>If you run out of time on a question make some comments about how you m</w:t>
      </w:r>
      <w:r w:rsidR="008230BB" w:rsidRPr="00D57E92">
        <w:t>ight have solved it</w:t>
      </w:r>
      <w:r w:rsidR="00D57E92" w:rsidRPr="00D57E92">
        <w:t xml:space="preserve"> </w:t>
      </w:r>
      <w:r w:rsidR="008230BB" w:rsidRPr="00D57E92">
        <w:t>or what else you would like to have done.</w:t>
      </w:r>
    </w:p>
    <w:p w14:paraId="100124CB" w14:textId="77777777" w:rsidR="00D57E92" w:rsidRDefault="00D57E92">
      <w:r>
        <w:br w:type="page"/>
      </w:r>
    </w:p>
    <w:p w14:paraId="16ED43EF" w14:textId="77777777" w:rsidR="008A1CA7" w:rsidRPr="00D57E92" w:rsidRDefault="0098405B" w:rsidP="00D57E92">
      <w:pPr>
        <w:rPr>
          <w:b/>
          <w:sz w:val="28"/>
          <w:szCs w:val="28"/>
        </w:rPr>
      </w:pPr>
      <w:r w:rsidRPr="00D57E92">
        <w:rPr>
          <w:b/>
          <w:sz w:val="28"/>
          <w:szCs w:val="28"/>
        </w:rPr>
        <w:lastRenderedPageBreak/>
        <w:t>Questions</w:t>
      </w:r>
    </w:p>
    <w:p w14:paraId="2753E68B" w14:textId="77777777" w:rsidR="00246326" w:rsidRPr="004B0690" w:rsidRDefault="00CA4E14" w:rsidP="00246326">
      <w:pPr>
        <w:spacing w:after="0" w:line="240" w:lineRule="auto"/>
        <w:rPr>
          <w:u w:val="single"/>
        </w:rPr>
      </w:pPr>
      <w:r w:rsidRPr="00D57E92">
        <w:rPr>
          <w:b/>
        </w:rPr>
        <w:t>Exercise 1</w:t>
      </w:r>
      <w:r w:rsidR="004B0690">
        <w:rPr>
          <w:b/>
        </w:rPr>
        <w:t xml:space="preserve"> (50 minutes)</w:t>
      </w:r>
      <w:r w:rsidRPr="00D57E92">
        <w:rPr>
          <w:b/>
        </w:rPr>
        <w:t xml:space="preserve">, </w:t>
      </w:r>
      <w:proofErr w:type="spellStart"/>
      <w:r w:rsidRPr="00D57E92">
        <w:rPr>
          <w:b/>
        </w:rPr>
        <w:t>Current</w:t>
      </w:r>
      <w:r w:rsidR="00416F76" w:rsidRPr="00D57E92">
        <w:rPr>
          <w:b/>
        </w:rPr>
        <w:t>Account</w:t>
      </w:r>
      <w:proofErr w:type="spellEnd"/>
      <w:r w:rsidRPr="00D57E92">
        <w:rPr>
          <w:b/>
        </w:rPr>
        <w:t xml:space="preserve">: </w:t>
      </w:r>
      <w:r w:rsidR="004B0690">
        <w:rPr>
          <w:b/>
        </w:rPr>
        <w:t xml:space="preserve"> </w:t>
      </w:r>
      <w:r w:rsidR="004B0690">
        <w:rPr>
          <w:u w:val="single"/>
        </w:rPr>
        <w:t>requires new unit tests to be written</w:t>
      </w:r>
    </w:p>
    <w:p w14:paraId="58C0173F" w14:textId="77777777" w:rsidR="00CA4E14" w:rsidRPr="00D57E92" w:rsidRDefault="00CA4E14" w:rsidP="00CA4E14">
      <w:r w:rsidRPr="00D57E92">
        <w:t>A very simple impl</w:t>
      </w:r>
      <w:r w:rsidR="008230BB" w:rsidRPr="00D57E92">
        <w:t>eme</w:t>
      </w:r>
      <w:r w:rsidRPr="00D57E92">
        <w:t>ntation of a bank account.</w:t>
      </w:r>
    </w:p>
    <w:p w14:paraId="5C48A0EE" w14:textId="5DCE0ED0" w:rsidR="0098405B" w:rsidRPr="00A2435E" w:rsidRDefault="0098405B" w:rsidP="00D16831">
      <w:pPr>
        <w:pStyle w:val="Prrafodelista"/>
        <w:numPr>
          <w:ilvl w:val="0"/>
          <w:numId w:val="2"/>
        </w:numPr>
        <w:ind w:left="1440" w:hanging="720"/>
        <w:rPr>
          <w:color w:val="00B050"/>
        </w:rPr>
      </w:pPr>
      <w:r w:rsidRPr="00A2435E">
        <w:rPr>
          <w:color w:val="00B050"/>
        </w:rPr>
        <w:t>Change the code so that the failing test “</w:t>
      </w:r>
      <w:r w:rsidR="00D16831" w:rsidRPr="00A2435E">
        <w:rPr>
          <w:color w:val="00B050"/>
        </w:rPr>
        <w:t>throw</w:t>
      </w:r>
      <w:r w:rsidRPr="00A2435E">
        <w:rPr>
          <w:color w:val="00B050"/>
        </w:rPr>
        <w:t>” passes.</w:t>
      </w:r>
    </w:p>
    <w:p w14:paraId="6952AA84" w14:textId="77777777" w:rsidR="0098405B" w:rsidRPr="005668CD" w:rsidRDefault="0098405B" w:rsidP="0098405B">
      <w:pPr>
        <w:pStyle w:val="Prrafodelista"/>
        <w:numPr>
          <w:ilvl w:val="0"/>
          <w:numId w:val="2"/>
        </w:numPr>
        <w:rPr>
          <w:color w:val="00B050"/>
        </w:rPr>
      </w:pPr>
      <w:r w:rsidRPr="005668CD">
        <w:rPr>
          <w:color w:val="00B050"/>
        </w:rPr>
        <w:t xml:space="preserve">Customers have requested statements that show their previous transactions.  Add a mechanism that </w:t>
      </w:r>
      <w:r w:rsidR="00416F76" w:rsidRPr="005668CD">
        <w:rPr>
          <w:color w:val="00B050"/>
        </w:rPr>
        <w:t>enables the</w:t>
      </w:r>
      <w:r w:rsidRPr="005668CD">
        <w:rPr>
          <w:color w:val="00B050"/>
        </w:rPr>
        <w:t xml:space="preserve"> transaction history.</w:t>
      </w:r>
    </w:p>
    <w:p w14:paraId="236484EA" w14:textId="77777777" w:rsidR="0098405B" w:rsidRPr="00A97D64" w:rsidRDefault="0098405B" w:rsidP="0098405B">
      <w:pPr>
        <w:pStyle w:val="Prrafodelista"/>
        <w:numPr>
          <w:ilvl w:val="0"/>
          <w:numId w:val="2"/>
        </w:numPr>
        <w:rPr>
          <w:color w:val="00B050"/>
        </w:rPr>
      </w:pPr>
      <w:r w:rsidRPr="00A97D64">
        <w:rPr>
          <w:color w:val="00B050"/>
        </w:rPr>
        <w:t>Create a new type of account “</w:t>
      </w:r>
      <w:proofErr w:type="spellStart"/>
      <w:r w:rsidRPr="00A97D64">
        <w:rPr>
          <w:color w:val="00B050"/>
        </w:rPr>
        <w:t>SavingsAccount</w:t>
      </w:r>
      <w:proofErr w:type="spellEnd"/>
      <w:r w:rsidRPr="00A97D64">
        <w:rPr>
          <w:color w:val="00B050"/>
        </w:rPr>
        <w:t>” with the following properties</w:t>
      </w:r>
    </w:p>
    <w:p w14:paraId="624BBB41" w14:textId="77777777" w:rsidR="0098405B" w:rsidRPr="00A97D64" w:rsidRDefault="0098405B" w:rsidP="0098405B">
      <w:pPr>
        <w:pStyle w:val="Prrafodelista"/>
        <w:numPr>
          <w:ilvl w:val="1"/>
          <w:numId w:val="2"/>
        </w:numPr>
        <w:rPr>
          <w:color w:val="00B050"/>
        </w:rPr>
      </w:pPr>
      <w:r w:rsidRPr="00A97D64">
        <w:rPr>
          <w:color w:val="00B050"/>
        </w:rPr>
        <w:t>It can never have an overdraft.</w:t>
      </w:r>
    </w:p>
    <w:p w14:paraId="0E5B99F0" w14:textId="77777777" w:rsidR="0098405B" w:rsidRPr="00A97D64" w:rsidRDefault="0098405B" w:rsidP="0098405B">
      <w:pPr>
        <w:pStyle w:val="Prrafodelista"/>
        <w:numPr>
          <w:ilvl w:val="1"/>
          <w:numId w:val="2"/>
        </w:numPr>
        <w:rPr>
          <w:color w:val="00B050"/>
        </w:rPr>
      </w:pPr>
      <w:r w:rsidRPr="00A97D64">
        <w:rPr>
          <w:color w:val="00B050"/>
        </w:rPr>
        <w:t>It is not possible to withdraw money more than once a month.</w:t>
      </w:r>
    </w:p>
    <w:p w14:paraId="6B2D402F" w14:textId="77777777" w:rsidR="00416F76" w:rsidRPr="003E0F77" w:rsidRDefault="00416F76" w:rsidP="00416F76">
      <w:pPr>
        <w:pStyle w:val="Prrafodelista"/>
        <w:numPr>
          <w:ilvl w:val="0"/>
          <w:numId w:val="2"/>
        </w:numPr>
        <w:rPr>
          <w:color w:val="00B050"/>
        </w:rPr>
      </w:pPr>
      <w:r w:rsidRPr="003E0F77">
        <w:rPr>
          <w:color w:val="00B050"/>
        </w:rPr>
        <w:t>The savings account yields a fixed interest of 2% each year.</w:t>
      </w:r>
    </w:p>
    <w:p w14:paraId="42044D86" w14:textId="77777777" w:rsidR="00416F76" w:rsidRPr="003E0F77" w:rsidRDefault="00416F76" w:rsidP="00416F76">
      <w:pPr>
        <w:pStyle w:val="Prrafodelista"/>
        <w:numPr>
          <w:ilvl w:val="1"/>
          <w:numId w:val="2"/>
        </w:numPr>
        <w:rPr>
          <w:color w:val="00B050"/>
        </w:rPr>
      </w:pPr>
      <w:r w:rsidRPr="003E0F77">
        <w:rPr>
          <w:color w:val="00B050"/>
        </w:rPr>
        <w:t>Add a method to add on one year’s interest.</w:t>
      </w:r>
      <w:r w:rsidR="00AB697C" w:rsidRPr="003E0F77">
        <w:rPr>
          <w:color w:val="00B050"/>
        </w:rPr>
        <w:t xml:space="preserve"> </w:t>
      </w:r>
      <w:proofErr w:type="spellStart"/>
      <w:r w:rsidR="00AB697C" w:rsidRPr="003E0F77">
        <w:rPr>
          <w:color w:val="00B050"/>
        </w:rPr>
        <w:t>Ie</w:t>
      </w:r>
      <w:proofErr w:type="spellEnd"/>
      <w:r w:rsidR="00AB697C" w:rsidRPr="003E0F77">
        <w:rPr>
          <w:color w:val="00B050"/>
        </w:rPr>
        <w:t>. Given a balance of $100, that the balance after interest is added is $102.</w:t>
      </w:r>
    </w:p>
    <w:p w14:paraId="3A1EF0A9" w14:textId="77777777" w:rsidR="00416F76" w:rsidRPr="003E0F77" w:rsidRDefault="00416F76" w:rsidP="00416F76">
      <w:pPr>
        <w:pStyle w:val="Prrafodelista"/>
        <w:numPr>
          <w:ilvl w:val="1"/>
          <w:numId w:val="2"/>
        </w:numPr>
        <w:rPr>
          <w:color w:val="00B050"/>
        </w:rPr>
      </w:pPr>
      <w:r w:rsidRPr="003E0F77">
        <w:rPr>
          <w:color w:val="00B050"/>
        </w:rPr>
        <w:t>Add a method that will calculate the bank account balance in X years, assuming no further deposits/withdrawals.</w:t>
      </w:r>
    </w:p>
    <w:p w14:paraId="50035B36" w14:textId="77777777" w:rsidR="00AB697C" w:rsidRPr="003E0F77" w:rsidRDefault="00AB697C" w:rsidP="00AB697C">
      <w:pPr>
        <w:pStyle w:val="Prrafodelista"/>
        <w:ind w:left="1800"/>
        <w:rPr>
          <w:color w:val="00B050"/>
        </w:rPr>
      </w:pPr>
      <w:r w:rsidRPr="003E0F77">
        <w:rPr>
          <w:color w:val="00B050"/>
        </w:rPr>
        <w:t>(as a test check that given a balance of $100, that after 10 years you would have a balance of $121.90)</w:t>
      </w:r>
    </w:p>
    <w:p w14:paraId="2BCEFBF6" w14:textId="77777777" w:rsidR="00416F76" w:rsidRPr="00D57E92" w:rsidRDefault="00416F76" w:rsidP="00416F76">
      <w:pPr>
        <w:pStyle w:val="Prrafodelista"/>
        <w:ind w:left="1080"/>
      </w:pPr>
    </w:p>
    <w:p w14:paraId="3EA4E1F0" w14:textId="77777777" w:rsidR="00416F76" w:rsidRPr="00791E4F" w:rsidRDefault="00CA4E14" w:rsidP="00416F76">
      <w:pPr>
        <w:pStyle w:val="Prrafodelista"/>
        <w:ind w:left="0"/>
        <w:jc w:val="both"/>
        <w:rPr>
          <w:color w:val="00B050"/>
          <w:u w:val="single"/>
        </w:rPr>
      </w:pPr>
      <w:r w:rsidRPr="00791E4F">
        <w:rPr>
          <w:b/>
          <w:color w:val="00B050"/>
        </w:rPr>
        <w:t>Exercise 2</w:t>
      </w:r>
      <w:r w:rsidR="004B0690" w:rsidRPr="00791E4F">
        <w:rPr>
          <w:b/>
          <w:color w:val="00B050"/>
        </w:rPr>
        <w:t xml:space="preserve"> (5 minutes)</w:t>
      </w:r>
      <w:r w:rsidRPr="00791E4F">
        <w:rPr>
          <w:b/>
          <w:color w:val="00B050"/>
        </w:rPr>
        <w:t xml:space="preserve">, Contact: </w:t>
      </w:r>
      <w:r w:rsidRPr="00791E4F">
        <w:rPr>
          <w:color w:val="00B050"/>
          <w:u w:val="single"/>
        </w:rPr>
        <w:t>not unit tested</w:t>
      </w:r>
      <w:r w:rsidR="004B0690" w:rsidRPr="00791E4F">
        <w:rPr>
          <w:color w:val="00B050"/>
          <w:u w:val="single"/>
        </w:rPr>
        <w:t>, and no new tests required</w:t>
      </w:r>
      <w:r w:rsidRPr="00791E4F">
        <w:rPr>
          <w:color w:val="00B050"/>
          <w:u w:val="single"/>
        </w:rPr>
        <w:t>.</w:t>
      </w:r>
    </w:p>
    <w:p w14:paraId="567C784C" w14:textId="77777777" w:rsidR="00CA4E14" w:rsidRPr="00791E4F" w:rsidRDefault="00CA4E14" w:rsidP="00CA4E14">
      <w:pPr>
        <w:pStyle w:val="Prrafodelista"/>
        <w:ind w:left="0"/>
        <w:rPr>
          <w:color w:val="00B050"/>
        </w:rPr>
      </w:pPr>
      <w:r w:rsidRPr="00791E4F">
        <w:rPr>
          <w:color w:val="00B050"/>
        </w:rPr>
        <w:t>The class Contact is not currently thread safe and has some incorrect code.  Modify the code to make it suitable for concurrent access.</w:t>
      </w:r>
    </w:p>
    <w:p w14:paraId="001FD9B9" w14:textId="77777777" w:rsidR="004B0690" w:rsidRPr="00392AEC" w:rsidRDefault="004B0690" w:rsidP="004B0690">
      <w:pPr>
        <w:rPr>
          <w:color w:val="00B050"/>
          <w:u w:val="single"/>
        </w:rPr>
      </w:pPr>
      <w:r w:rsidRPr="00392AEC">
        <w:rPr>
          <w:b/>
          <w:color w:val="00B050"/>
        </w:rPr>
        <w:t xml:space="preserve">Exercise 3 (10-15 minutes), Algorithm: </w:t>
      </w:r>
      <w:r w:rsidRPr="00392AEC">
        <w:rPr>
          <w:color w:val="00B050"/>
          <w:u w:val="single"/>
        </w:rPr>
        <w:t>no new tests needed</w:t>
      </w:r>
    </w:p>
    <w:p w14:paraId="60F04713" w14:textId="77777777" w:rsidR="004B0690" w:rsidRPr="00392AEC" w:rsidRDefault="004B0690" w:rsidP="004B0690">
      <w:pPr>
        <w:rPr>
          <w:color w:val="00B050"/>
        </w:rPr>
      </w:pPr>
      <w:r w:rsidRPr="00392AEC">
        <w:rPr>
          <w:color w:val="00B050"/>
        </w:rPr>
        <w:t>Complete the class algorithm in order to make the test “</w:t>
      </w:r>
      <w:proofErr w:type="spellStart"/>
      <w:r w:rsidRPr="00392AEC">
        <w:rPr>
          <w:color w:val="00B050"/>
        </w:rPr>
        <w:t>ShouldReverseEveryOtherWord</w:t>
      </w:r>
      <w:proofErr w:type="spellEnd"/>
      <w:r w:rsidRPr="00392AEC">
        <w:rPr>
          <w:color w:val="00B050"/>
        </w:rPr>
        <w:t xml:space="preserve">” pass. </w:t>
      </w:r>
    </w:p>
    <w:p w14:paraId="7CE39EEF" w14:textId="77777777" w:rsidR="004B0690" w:rsidRPr="00064DF7" w:rsidRDefault="00831C2B" w:rsidP="004B0690">
      <w:pPr>
        <w:rPr>
          <w:color w:val="00B050"/>
          <w:u w:val="single"/>
        </w:rPr>
      </w:pPr>
      <w:r w:rsidRPr="00064DF7">
        <w:rPr>
          <w:b/>
          <w:color w:val="00B050"/>
        </w:rPr>
        <w:t>Exercise 4</w:t>
      </w:r>
      <w:r w:rsidR="004B0690" w:rsidRPr="00064DF7">
        <w:rPr>
          <w:b/>
          <w:color w:val="00B050"/>
        </w:rPr>
        <w:t xml:space="preserve"> (20 minutes)</w:t>
      </w:r>
      <w:r w:rsidRPr="00064DF7">
        <w:rPr>
          <w:b/>
          <w:color w:val="00B050"/>
        </w:rPr>
        <w:t>, Node/Repository:</w:t>
      </w:r>
      <w:r w:rsidR="004B0690" w:rsidRPr="00064DF7">
        <w:rPr>
          <w:b/>
          <w:color w:val="00B050"/>
        </w:rPr>
        <w:t xml:space="preserve"> </w:t>
      </w:r>
      <w:r w:rsidR="004B0690" w:rsidRPr="00064DF7">
        <w:rPr>
          <w:color w:val="00B050"/>
          <w:u w:val="single"/>
        </w:rPr>
        <w:t>no new tests needed</w:t>
      </w:r>
    </w:p>
    <w:p w14:paraId="435528CA" w14:textId="77777777" w:rsidR="00831C2B" w:rsidRPr="00064DF7" w:rsidRDefault="00831C2B" w:rsidP="004B0690">
      <w:pPr>
        <w:rPr>
          <w:color w:val="00B050"/>
        </w:rPr>
      </w:pPr>
      <w:r w:rsidRPr="00064DF7">
        <w:rPr>
          <w:color w:val="00B050"/>
        </w:rPr>
        <w:t xml:space="preserve">This problem deals with related data.  Our server API, </w:t>
      </w:r>
      <w:proofErr w:type="spellStart"/>
      <w:r w:rsidRPr="00064DF7">
        <w:rPr>
          <w:color w:val="00B050"/>
        </w:rPr>
        <w:t>IRepository</w:t>
      </w:r>
      <w:proofErr w:type="spellEnd"/>
      <w:r w:rsidRPr="00064DF7">
        <w:rPr>
          <w:color w:val="00B050"/>
        </w:rPr>
        <w:t xml:space="preserve">, will only return a node with its immediate children (for example imagine that </w:t>
      </w:r>
      <w:proofErr w:type="spellStart"/>
      <w:r w:rsidRPr="00064DF7">
        <w:rPr>
          <w:color w:val="00B050"/>
        </w:rPr>
        <w:t>FakeRepository</w:t>
      </w:r>
      <w:proofErr w:type="spellEnd"/>
      <w:r w:rsidRPr="00064DF7">
        <w:rPr>
          <w:color w:val="00B050"/>
        </w:rPr>
        <w:t xml:space="preserve"> is loading from a Database.  You must not change the code in </w:t>
      </w:r>
      <w:proofErr w:type="spellStart"/>
      <w:r w:rsidRPr="00064DF7">
        <w:rPr>
          <w:color w:val="00B050"/>
        </w:rPr>
        <w:t>FakeRepository</w:t>
      </w:r>
      <w:proofErr w:type="spellEnd"/>
      <w:r w:rsidRPr="00064DF7">
        <w:rPr>
          <w:color w:val="00B050"/>
        </w:rPr>
        <w:t xml:space="preserve"> for this test).</w:t>
      </w:r>
    </w:p>
    <w:p w14:paraId="350AB1DD" w14:textId="77777777" w:rsidR="00831C2B" w:rsidRPr="00D72C6E" w:rsidRDefault="004B0690" w:rsidP="00831C2B">
      <w:pPr>
        <w:pStyle w:val="Prrafodelista"/>
        <w:ind w:left="0"/>
        <w:rPr>
          <w:color w:val="00B050"/>
        </w:rPr>
      </w:pPr>
      <w:r w:rsidRPr="00D72C6E">
        <w:rPr>
          <w:color w:val="00B050"/>
        </w:rPr>
        <w:t>I</w:t>
      </w:r>
      <w:r w:rsidR="00831C2B" w:rsidRPr="00D72C6E">
        <w:rPr>
          <w:color w:val="00B050"/>
        </w:rPr>
        <w:t xml:space="preserve">magine that the </w:t>
      </w:r>
      <w:proofErr w:type="spellStart"/>
      <w:r w:rsidR="00831C2B" w:rsidRPr="00D72C6E">
        <w:rPr>
          <w:color w:val="00B050"/>
        </w:rPr>
        <w:t>NodeManager</w:t>
      </w:r>
      <w:proofErr w:type="spellEnd"/>
      <w:r w:rsidR="00831C2B" w:rsidRPr="00D72C6E">
        <w:rPr>
          <w:color w:val="00B050"/>
        </w:rPr>
        <w:t xml:space="preserve"> is client side code.  </w:t>
      </w:r>
    </w:p>
    <w:p w14:paraId="76563503" w14:textId="77777777" w:rsidR="00831C2B" w:rsidRPr="00D72C6E" w:rsidRDefault="00831C2B" w:rsidP="00831C2B">
      <w:pPr>
        <w:pStyle w:val="Prrafodelista"/>
        <w:numPr>
          <w:ilvl w:val="0"/>
          <w:numId w:val="4"/>
        </w:numPr>
        <w:rPr>
          <w:color w:val="00B050"/>
        </w:rPr>
      </w:pPr>
      <w:r w:rsidRPr="00D72C6E">
        <w:rPr>
          <w:color w:val="00B050"/>
        </w:rPr>
        <w:t>We want to make sure that there is only ever one instance of a specific object on the client, so that our client has a consistent view of data in our application. The test “</w:t>
      </w:r>
      <w:proofErr w:type="spellStart"/>
      <w:r w:rsidRPr="00D72C6E">
        <w:rPr>
          <w:color w:val="00B050"/>
        </w:rPr>
        <w:t>LoadingNodeB_</w:t>
      </w:r>
      <w:proofErr w:type="gramStart"/>
      <w:r w:rsidRPr="00D72C6E">
        <w:rPr>
          <w:color w:val="00B050"/>
        </w:rPr>
        <w:t>ShouldAlwaysReturnTheSameInstance</w:t>
      </w:r>
      <w:proofErr w:type="spellEnd"/>
      <w:r w:rsidRPr="00D72C6E">
        <w:rPr>
          <w:color w:val="00B050"/>
        </w:rPr>
        <w:t>(</w:t>
      </w:r>
      <w:proofErr w:type="gramEnd"/>
      <w:r w:rsidRPr="00D72C6E">
        <w:rPr>
          <w:color w:val="00B050"/>
        </w:rPr>
        <w:t xml:space="preserve">)” demonstrates this problem.  Modify the code in the </w:t>
      </w:r>
      <w:proofErr w:type="spellStart"/>
      <w:r w:rsidRPr="00D72C6E">
        <w:rPr>
          <w:color w:val="00B050"/>
        </w:rPr>
        <w:t>NodeManager</w:t>
      </w:r>
      <w:proofErr w:type="spellEnd"/>
      <w:r w:rsidRPr="00D72C6E">
        <w:rPr>
          <w:color w:val="00B050"/>
        </w:rPr>
        <w:t xml:space="preserve"> so that this test passes.</w:t>
      </w:r>
    </w:p>
    <w:p w14:paraId="643CAA1A" w14:textId="77777777" w:rsidR="004B0690" w:rsidRDefault="004B0690" w:rsidP="004B0690">
      <w:pPr>
        <w:pStyle w:val="Prrafodelista"/>
        <w:ind w:left="0"/>
        <w:rPr>
          <w:b/>
        </w:rPr>
      </w:pPr>
    </w:p>
    <w:p w14:paraId="06568496" w14:textId="77777777" w:rsidR="004B0690" w:rsidRPr="00064DF7" w:rsidRDefault="004B0690" w:rsidP="004B0690">
      <w:pPr>
        <w:pStyle w:val="Prrafodelista"/>
        <w:ind w:left="0"/>
        <w:rPr>
          <w:color w:val="00B050"/>
          <w:u w:val="single"/>
        </w:rPr>
      </w:pPr>
      <w:r w:rsidRPr="00064DF7">
        <w:rPr>
          <w:b/>
          <w:color w:val="00B050"/>
        </w:rPr>
        <w:t xml:space="preserve">Exercise 5 (5 - 10 mins), </w:t>
      </w:r>
      <w:proofErr w:type="spellStart"/>
      <w:r w:rsidRPr="00064DF7">
        <w:rPr>
          <w:b/>
          <w:color w:val="00B050"/>
        </w:rPr>
        <w:t>DifferenceFinder</w:t>
      </w:r>
      <w:proofErr w:type="spellEnd"/>
      <w:r w:rsidRPr="00064DF7">
        <w:rPr>
          <w:b/>
          <w:color w:val="00B050"/>
        </w:rPr>
        <w:t xml:space="preserve">: </w:t>
      </w:r>
      <w:r w:rsidRPr="00064DF7">
        <w:rPr>
          <w:color w:val="00B050"/>
          <w:u w:val="single"/>
        </w:rPr>
        <w:t>no new tests needed.</w:t>
      </w:r>
    </w:p>
    <w:p w14:paraId="40291980" w14:textId="77777777" w:rsidR="004B0690" w:rsidRPr="00064DF7" w:rsidRDefault="004B0690" w:rsidP="004B0690">
      <w:pPr>
        <w:pStyle w:val="Prrafodelista"/>
        <w:ind w:left="0"/>
        <w:rPr>
          <w:color w:val="00B050"/>
        </w:rPr>
      </w:pPr>
      <w:r w:rsidRPr="00064DF7">
        <w:rPr>
          <w:color w:val="00B050"/>
        </w:rPr>
        <w:t>The code here is overly complicated and slow.  Simplify the code and if possible make the test “FindDifferences_GivenTwoBigLists_ShouldReturnsDifferencesQuickly” pass.</w:t>
      </w:r>
    </w:p>
    <w:sectPr w:rsidR="004B0690" w:rsidRPr="00064D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35088"/>
    <w:multiLevelType w:val="hybridMultilevel"/>
    <w:tmpl w:val="44E80EDC"/>
    <w:lvl w:ilvl="0" w:tplc="88E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34A4E"/>
    <w:multiLevelType w:val="hybridMultilevel"/>
    <w:tmpl w:val="37B6932C"/>
    <w:lvl w:ilvl="0" w:tplc="348E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602B8"/>
    <w:multiLevelType w:val="hybridMultilevel"/>
    <w:tmpl w:val="1AD85844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4B5C4CD0"/>
    <w:multiLevelType w:val="hybridMultilevel"/>
    <w:tmpl w:val="FC3E5C8A"/>
    <w:lvl w:ilvl="0" w:tplc="88E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CA7"/>
    <w:rsid w:val="00064DF7"/>
    <w:rsid w:val="000A7BBC"/>
    <w:rsid w:val="00141DA1"/>
    <w:rsid w:val="00246326"/>
    <w:rsid w:val="003434B7"/>
    <w:rsid w:val="00392AEC"/>
    <w:rsid w:val="003E0F77"/>
    <w:rsid w:val="00416F76"/>
    <w:rsid w:val="004649D7"/>
    <w:rsid w:val="004B0690"/>
    <w:rsid w:val="004E3D5D"/>
    <w:rsid w:val="005668CD"/>
    <w:rsid w:val="006B2A1A"/>
    <w:rsid w:val="00740261"/>
    <w:rsid w:val="00791E4F"/>
    <w:rsid w:val="007C7209"/>
    <w:rsid w:val="008230BB"/>
    <w:rsid w:val="00831C2B"/>
    <w:rsid w:val="008A1CA7"/>
    <w:rsid w:val="0093274E"/>
    <w:rsid w:val="0098405B"/>
    <w:rsid w:val="00A2435E"/>
    <w:rsid w:val="00A97D64"/>
    <w:rsid w:val="00AB0601"/>
    <w:rsid w:val="00AB697C"/>
    <w:rsid w:val="00CA4E14"/>
    <w:rsid w:val="00D16831"/>
    <w:rsid w:val="00D200C7"/>
    <w:rsid w:val="00D57E92"/>
    <w:rsid w:val="00D7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92F3"/>
  <w15:docId w15:val="{A0AC64F5-8CE5-4404-9AC2-A6B8524A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91F8-A216-41FD-AE97-E0650A7C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nvo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ERG Alexander</dc:creator>
  <cp:lastModifiedBy>Johan Manuel Perez Tovar</cp:lastModifiedBy>
  <cp:revision>10</cp:revision>
  <dcterms:created xsi:type="dcterms:W3CDTF">2014-04-10T16:13:00Z</dcterms:created>
  <dcterms:modified xsi:type="dcterms:W3CDTF">2020-09-04T15:42:00Z</dcterms:modified>
</cp:coreProperties>
</file>